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56-2020 i Strömsunds kommun</w:t>
      </w:r>
    </w:p>
    <w:p>
      <w:r>
        <w:t>Detta dokument behandlar höga naturvärden i avverkningsamälan A 44956-2020 i Strömsunds kommun. Denna avverkningsanmälan inkom 2020-09-09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runpudrad nållav (NT), garnlav (NT), granticka (NT), lunglav (NT), rödbrun blekspik (NT), skorpgelélav (NT), skrovellav (NT), talltita (NT, §4), tretåig hackspett (NT, §4), bårdlav (S), gulnål (S), gytterlav (S), kambräken (S), luddlav (S), stuplav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44956-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775, E 44050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